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4册  第22卷  第四至七号  1925年2月-1925年4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4册  第22卷  第四至七号  1925年2月-1925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8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4册  第22卷  第四至七号  1925年2月-1925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